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D0CF" w14:textId="77777777" w:rsidR="00543A0C" w:rsidRPr="00A85194" w:rsidRDefault="0002722C" w:rsidP="008E0C5E">
      <w:pPr>
        <w:pStyle w:val="Titel"/>
      </w:pPr>
      <w:r w:rsidRPr="009478C3">
        <w:rPr>
          <w:rFonts w:cs="Arial"/>
          <w:noProof/>
          <w:szCs w:val="28"/>
          <w:lang w:eastAsia="de-DE"/>
        </w:rPr>
        <w:drawing>
          <wp:anchor distT="0" distB="0" distL="114300" distR="114300" simplePos="0" relativeHeight="251659264" behindDoc="0" locked="1" layoutInCell="1" allowOverlap="0" wp14:anchorId="38471529" wp14:editId="1A03A86E">
            <wp:simplePos x="0" y="0"/>
            <wp:positionH relativeFrom="page">
              <wp:posOffset>5983605</wp:posOffset>
            </wp:positionH>
            <wp:positionV relativeFrom="page">
              <wp:posOffset>599440</wp:posOffset>
            </wp:positionV>
            <wp:extent cx="1000125" cy="687705"/>
            <wp:effectExtent l="0" t="0" r="9525" b="0"/>
            <wp:wrapThrough wrapText="bothSides">
              <wp:wrapPolygon edited="0">
                <wp:start x="0" y="0"/>
                <wp:lineTo x="0" y="20942"/>
                <wp:lineTo x="21394" y="20942"/>
                <wp:lineTo x="21394" y="0"/>
                <wp:lineTo x="0" y="0"/>
              </wp:wrapPolygon>
            </wp:wrapThrough>
            <wp:docPr id="7" name="Bild 1" descr="Dokumente:ARDX:ARDX_Logos:ARDEX Logo:ARDEX Logos 2014:ARDEX ohne Claim schwarz:ARDEX_Logo_oClaim_schwa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okumente:ARDX:ARDX_Logos:ARDEX Logo:ARDEX Logos 2014:ARDEX ohne Claim schwarz:ARDEX_Logo_oClaim_schwarz_rgb.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8013"/>
                    <a:stretch/>
                  </pic:blipFill>
                  <pic:spPr bwMode="auto">
                    <a:xfrm>
                      <a:off x="0" y="0"/>
                      <a:ext cx="1000125" cy="687705"/>
                    </a:xfrm>
                    <a:prstGeom prst="rect">
                      <a:avLst/>
                    </a:prstGeom>
                    <a:solidFill>
                      <a:schemeClr val="bg1"/>
                    </a:solid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8E0C5E" w:rsidRPr="00A85194">
        <w:t>Presseinformation</w:t>
      </w:r>
    </w:p>
    <w:p w14:paraId="51444886" w14:textId="762D4069" w:rsidR="0002722C" w:rsidRPr="00EA3273" w:rsidRDefault="008D2E43" w:rsidP="008E0C5E">
      <w:pPr>
        <w:pStyle w:val="Subhead"/>
      </w:pPr>
      <w:r>
        <w:t>ARDEX AF 635</w:t>
      </w:r>
      <w:r w:rsidR="6681DE7E">
        <w:t xml:space="preserve"> Lösemittelfreier Kontaktkleber</w:t>
      </w:r>
    </w:p>
    <w:p w14:paraId="439F26C7" w14:textId="75FDFD8D" w:rsidR="0002722C" w:rsidRPr="00EA3273" w:rsidRDefault="00A85194" w:rsidP="00233E0A">
      <w:pPr>
        <w:pStyle w:val="Headline"/>
      </w:pPr>
      <w:r>
        <w:t>Neuer</w:t>
      </w:r>
      <w:r w:rsidR="00EA3273" w:rsidRPr="00EA3273">
        <w:t xml:space="preserve"> Kontaktklebstoff</w:t>
      </w:r>
      <w:r>
        <w:t xml:space="preserve"> von Ardex</w:t>
      </w:r>
      <w:r w:rsidR="00EA3273" w:rsidRPr="00EA3273">
        <w:t xml:space="preserve">: </w:t>
      </w:r>
      <w:r>
        <w:t>Sicherer Halt ohne Lösemittel</w:t>
      </w:r>
    </w:p>
    <w:p w14:paraId="7D69B86F" w14:textId="71F3D763" w:rsidR="001A4AEA" w:rsidRDefault="00233E0A" w:rsidP="001A4AEA">
      <w:pPr>
        <w:pStyle w:val="Datum"/>
      </w:pPr>
      <w:r w:rsidRPr="00A85194">
        <w:t xml:space="preserve">Witten, </w:t>
      </w:r>
      <w:sdt>
        <w:sdtPr>
          <w:alias w:val="Datum"/>
          <w:tag w:val="Datum"/>
          <w:id w:val="-691528515"/>
          <w:placeholder>
            <w:docPart w:val="FBE1EC752DF643FE886052EBA2090F61"/>
          </w:placeholder>
          <w:date w:fullDate="2022-01-11T00:00:00Z">
            <w:dateFormat w:val="d. MMMM yyyy"/>
            <w:lid w:val="de-DE"/>
            <w:storeMappedDataAs w:val="dateTime"/>
            <w:calendar w:val="gregorian"/>
          </w:date>
        </w:sdtPr>
        <w:sdtEndPr/>
        <w:sdtContent>
          <w:r w:rsidR="00244994">
            <w:t>11. Januar 2022</w:t>
          </w:r>
        </w:sdtContent>
      </w:sdt>
      <w:r w:rsidRPr="00A85194">
        <w:t xml:space="preserve">. </w:t>
      </w:r>
      <w:r w:rsidR="001A4AEA" w:rsidRPr="00C81E94">
        <w:t xml:space="preserve">Kontaktkleber </w:t>
      </w:r>
      <w:r w:rsidR="001A4AEA">
        <w:t xml:space="preserve">sorgen bei elastischen und textilen Belägen sofort für sicheren Halt. </w:t>
      </w:r>
      <w:r w:rsidR="00DC5F96" w:rsidRPr="004E1F57">
        <w:t xml:space="preserve">Jetzt hat Ardex mit ARDEX AF 635 einen </w:t>
      </w:r>
      <w:r w:rsidR="001A4AEA">
        <w:t xml:space="preserve">neuen </w:t>
      </w:r>
      <w:r w:rsidR="00DC5F96" w:rsidRPr="004E1F57">
        <w:t>Kontaktkleber</w:t>
      </w:r>
      <w:r w:rsidR="00171CEF" w:rsidRPr="004E1F57">
        <w:t xml:space="preserve"> entwickelt, der </w:t>
      </w:r>
      <w:r w:rsidR="00571BDF">
        <w:t>universell einsetzbar ist</w:t>
      </w:r>
      <w:r w:rsidR="003414F3">
        <w:t xml:space="preserve"> </w:t>
      </w:r>
      <w:r w:rsidR="009C3E4B">
        <w:t>und</w:t>
      </w:r>
      <w:r w:rsidR="00EC3EF0">
        <w:t xml:space="preserve"> die Beläge sicher am Untergrund hält – auch an kritischen Stellen wie </w:t>
      </w:r>
      <w:r w:rsidR="00D2511A">
        <w:t xml:space="preserve">auf </w:t>
      </w:r>
      <w:r w:rsidR="00EC3EF0">
        <w:t xml:space="preserve">Treppenstufen oder </w:t>
      </w:r>
      <w:r w:rsidR="00D2511A">
        <w:t xml:space="preserve">an </w:t>
      </w:r>
      <w:r w:rsidR="00EC3EF0">
        <w:t>Wänden</w:t>
      </w:r>
      <w:r w:rsidR="001A4AEA">
        <w:t xml:space="preserve">. </w:t>
      </w:r>
      <w:r w:rsidR="00EC3EF0">
        <w:t xml:space="preserve">Hinzu kommt: </w:t>
      </w:r>
      <w:r w:rsidR="00EC3EF0" w:rsidRPr="004E1F57">
        <w:t>ARDEX AF 635</w:t>
      </w:r>
      <w:r w:rsidR="00EC3EF0">
        <w:t xml:space="preserve"> ist lösemittelfrei und besonders emissionsarm. </w:t>
      </w:r>
      <w:r w:rsidR="00EC3EF0" w:rsidRPr="004E1F57">
        <w:t>Damit setzt der Bauchemiehersteller seinen Weg hin zu nachhaltigeren Produkten fort</w:t>
      </w:r>
      <w:r w:rsidR="00EC3EF0">
        <w:t>.</w:t>
      </w:r>
    </w:p>
    <w:p w14:paraId="5B1A7525" w14:textId="7A64075A" w:rsidR="00502EE2" w:rsidRPr="00D2511A" w:rsidRDefault="00502EE2" w:rsidP="005D6746">
      <w:pPr>
        <w:pStyle w:val="Flietext"/>
      </w:pPr>
      <w:r>
        <w:t xml:space="preserve">Der neue Ardex-Kontaktkleber ist ideal für die Verarbeitung </w:t>
      </w:r>
      <w:r w:rsidR="00D2511A">
        <w:t>in kritischen Bereichen</w:t>
      </w:r>
      <w:r>
        <w:t xml:space="preserve">, die im Baustellenalltag immer wieder </w:t>
      </w:r>
      <w:r w:rsidR="00D2511A">
        <w:t>vorkommen</w:t>
      </w:r>
      <w:r>
        <w:t>. Dazu gehört die Verlegung elastischer und textiler Beläge auf Treppenstufen</w:t>
      </w:r>
      <w:r w:rsidR="00B74B71">
        <w:t xml:space="preserve"> und an</w:t>
      </w:r>
      <w:r>
        <w:t xml:space="preserve"> Treppenkanten ebenso wie auf Wandflächen. </w:t>
      </w:r>
      <w:r w:rsidR="00C37F19">
        <w:t>„</w:t>
      </w:r>
      <w:r w:rsidR="00BA3B3B">
        <w:t xml:space="preserve">Gerade bei der Verklebung an Wandflächen </w:t>
      </w:r>
      <w:r>
        <w:t xml:space="preserve">ist die Belastung hoch, </w:t>
      </w:r>
      <w:proofErr w:type="gramStart"/>
      <w:r>
        <w:t>weil</w:t>
      </w:r>
      <w:proofErr w:type="gramEnd"/>
      <w:r>
        <w:t xml:space="preserve"> das Eigengewicht des Belags eine große Rolle spielt“, sagt Martin Kupka, stellvertretender Leiter der Anwendungstechnik bei Ardex. „Aber auch bei Treppenkanten muss der Kleber den Spannungen, denen der Belag ausgesetzt ist, entgegenwirken. ARDEX AF 635 kombiniert die hohe Anfangsfestigkeit mit einer hohen Endfestigkeit und ist deshalb ideal für solche Einsatzbereiche</w:t>
      </w:r>
      <w:r w:rsidR="00D2511A">
        <w:t>.</w:t>
      </w:r>
      <w:r>
        <w:t>“</w:t>
      </w:r>
      <w:r w:rsidR="00D2511A">
        <w:t xml:space="preserve"> Zudem ist der neue Kontaktkleber lösemittelfrei und besonders emissionsarm – er trägt das </w:t>
      </w:r>
      <w:proofErr w:type="spellStart"/>
      <w:r w:rsidR="00D2511A">
        <w:t>Emicode</w:t>
      </w:r>
      <w:proofErr w:type="spellEnd"/>
      <w:r w:rsidR="00D2511A">
        <w:t xml:space="preserve"> Siegel EC1 Plus.</w:t>
      </w:r>
    </w:p>
    <w:p w14:paraId="380E1A49" w14:textId="565FE3CE" w:rsidR="00E00277" w:rsidRDefault="0044237D" w:rsidP="00E00277">
      <w:pPr>
        <w:pStyle w:val="Zwischenberschrift"/>
      </w:pPr>
      <w:r>
        <w:t>E</w:t>
      </w:r>
      <w:r w:rsidR="002F0F08">
        <w:t>infach zu verarbeiten</w:t>
      </w:r>
    </w:p>
    <w:p w14:paraId="32C55E8D" w14:textId="1C16C16F" w:rsidR="006D283E" w:rsidRPr="006D283E" w:rsidRDefault="006D283E" w:rsidP="006D283E">
      <w:pPr>
        <w:pStyle w:val="Flietext"/>
      </w:pPr>
      <w:r>
        <w:t>Praktisch für den Baustellenablauf</w:t>
      </w:r>
      <w:r w:rsidR="00D2511A">
        <w:t>: Der Belag kann bereits am Vortag mit ARDEX AF 635 eingestrichen und dann zwischengelagert werden. „N</w:t>
      </w:r>
      <w:r>
        <w:t xml:space="preserve">ach dem Einlegen </w:t>
      </w:r>
      <w:r w:rsidR="00B47DA6">
        <w:t>kann der Belag</w:t>
      </w:r>
      <w:r>
        <w:t xml:space="preserve"> noch korrigiert werden. Die Verfilmung der Klebstoffschichten beginnt erst nach dem Anpressen“, erläutert </w:t>
      </w:r>
      <w:r w:rsidR="00660430">
        <w:t>Martin Kupka</w:t>
      </w:r>
      <w:r>
        <w:t xml:space="preserve">. Dazu werden die Klebstoffschichten mit kurzem, hohen Druck aufeinandergepresst – der Klebstoff haftet </w:t>
      </w:r>
      <w:r w:rsidR="009F7ED9">
        <w:t xml:space="preserve">dann </w:t>
      </w:r>
      <w:r>
        <w:t xml:space="preserve">unmittelbar. </w:t>
      </w:r>
      <w:r w:rsidR="00E604CF">
        <w:t>Der Klebstoff trocknet geruchsneutral aus und ist weichmacherbeständig.</w:t>
      </w:r>
    </w:p>
    <w:p w14:paraId="1A4B3E58" w14:textId="77777777" w:rsidR="00FB40C2" w:rsidRDefault="00FB40C2">
      <w:pPr>
        <w:spacing w:after="200"/>
        <w:rPr>
          <w:b/>
        </w:rPr>
      </w:pPr>
      <w:r>
        <w:br w:type="page"/>
      </w:r>
    </w:p>
    <w:p w14:paraId="405E27BE" w14:textId="7953AE1B" w:rsidR="00604EEB" w:rsidRDefault="00604EEB" w:rsidP="0086468C">
      <w:pPr>
        <w:pStyle w:val="Zwischenberschrift"/>
        <w:spacing w:before="500"/>
      </w:pPr>
      <w:r>
        <w:lastRenderedPageBreak/>
        <w:t>Übe</w:t>
      </w:r>
      <w:r w:rsidR="0086468C">
        <w:t xml:space="preserve">r </w:t>
      </w:r>
      <w:proofErr w:type="spellStart"/>
      <w:r w:rsidR="0086468C">
        <w:t>Ardex</w:t>
      </w:r>
      <w:proofErr w:type="spellEnd"/>
    </w:p>
    <w:p w14:paraId="5A056F22" w14:textId="77777777" w:rsidR="001D2297" w:rsidRDefault="001D2297" w:rsidP="001D2297">
      <w:pPr>
        <w:pStyle w:val="Presseanfragenbittean"/>
        <w:outlineLvl w:val="0"/>
        <w:rPr>
          <w:b w:val="0"/>
          <w:sz w:val="20"/>
          <w:szCs w:val="20"/>
        </w:rPr>
      </w:pPr>
      <w:r w:rsidRPr="1E2B1629">
        <w:rPr>
          <w:b w:val="0"/>
          <w:sz w:val="20"/>
          <w:szCs w:val="20"/>
        </w:rPr>
        <w:t>Die Ardex GmbH ist einer der Weltmarktführer bei hochwertigen bauchemischen Spezialbaustoffen. Als Gesellschaft in Familienbesitz verfolgt das Unternehmen seit über 70 Jahren einen nachhaltigen Wachstumskurs. Die Ardex-Gruppe beschäftigt heute über 3.900 Mitarbeiter und ist in mehr als 100 Ländern auf allen Kontinenten präsent, im Kernmarkt Europa nahezu flächendeckend. Mit mehr als zehn großen Marken erwirtschaftet Ardex weltweit einen Gesamtumsatz von mehr als 930 Millionen Euro.</w:t>
      </w:r>
    </w:p>
    <w:p w14:paraId="37C1BC78" w14:textId="77777777" w:rsidR="005F06B4" w:rsidRDefault="005F06B4" w:rsidP="00604EEB">
      <w:pPr>
        <w:pStyle w:val="Presseanfragenbittean"/>
      </w:pPr>
    </w:p>
    <w:p w14:paraId="42F43B96" w14:textId="77777777" w:rsidR="00993129" w:rsidRPr="006C704D" w:rsidRDefault="00993129" w:rsidP="00993129">
      <w:pPr>
        <w:pStyle w:val="Presseanfragenbittean"/>
      </w:pPr>
      <w:r w:rsidRPr="006C704D">
        <w:t>Presseanfragen bitte an:</w:t>
      </w:r>
    </w:p>
    <w:p w14:paraId="2E9EB339" w14:textId="77777777" w:rsidR="00993129" w:rsidRDefault="00993129" w:rsidP="00993129">
      <w:pPr>
        <w:pStyle w:val="PresseanfrageAdresse"/>
        <w:outlineLvl w:val="0"/>
      </w:pPr>
      <w:r w:rsidRPr="004C295E">
        <w:t>Ardex GmbH</w:t>
      </w:r>
    </w:p>
    <w:p w14:paraId="194E615C" w14:textId="25600467" w:rsidR="00993129" w:rsidRDefault="00993129" w:rsidP="00993129">
      <w:pPr>
        <w:pStyle w:val="PresseanfrageAdresse"/>
        <w:outlineLvl w:val="0"/>
      </w:pPr>
      <w:r w:rsidRPr="004C295E">
        <w:t xml:space="preserve">Janin </w:t>
      </w:r>
      <w:r w:rsidR="003E106F">
        <w:t>Settino</w:t>
      </w:r>
      <w:r w:rsidRPr="004C295E">
        <w:t>, Friedrich-Ebert-Straße 45, 58453 Witten</w:t>
      </w:r>
    </w:p>
    <w:p w14:paraId="6EF9BD1E" w14:textId="45199808" w:rsidR="00993129" w:rsidRPr="006C704D" w:rsidRDefault="00993129" w:rsidP="00993129">
      <w:pPr>
        <w:pStyle w:val="PresseanfrageAdresse"/>
        <w:outlineLvl w:val="0"/>
      </w:pPr>
      <w:r w:rsidRPr="004C295E">
        <w:t>Tel. 02302 664-598, janin.</w:t>
      </w:r>
      <w:r w:rsidR="003E106F">
        <w:t>settino</w:t>
      </w:r>
      <w:r w:rsidRPr="004C295E">
        <w:t>@ardex.de</w:t>
      </w:r>
    </w:p>
    <w:p w14:paraId="5EDF5184" w14:textId="3653ABD8" w:rsidR="0002722C" w:rsidRPr="00604EEB" w:rsidRDefault="0002722C" w:rsidP="00993129">
      <w:pPr>
        <w:pStyle w:val="Presseanfragenbittean"/>
      </w:pPr>
    </w:p>
    <w:sectPr w:rsidR="0002722C" w:rsidRPr="00604EEB" w:rsidSect="004B2BC0">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2268" w:left="209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ED9A" w14:textId="77777777" w:rsidR="003A1431" w:rsidRDefault="003A1431" w:rsidP="000B3809">
      <w:pPr>
        <w:spacing w:line="240" w:lineRule="auto"/>
      </w:pPr>
      <w:r>
        <w:separator/>
      </w:r>
    </w:p>
  </w:endnote>
  <w:endnote w:type="continuationSeparator" w:id="0">
    <w:p w14:paraId="72EA6A54" w14:textId="77777777" w:rsidR="003A1431" w:rsidRDefault="003A1431" w:rsidP="000B3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8721" w14:textId="77777777" w:rsidR="00C864CE" w:rsidRDefault="00C864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F653" w14:textId="77777777" w:rsidR="00F47758" w:rsidRDefault="003A1431" w:rsidP="00F47758">
    <w:pPr>
      <w:pStyle w:val="Fuzeile"/>
    </w:pPr>
    <w:r>
      <w:rPr>
        <w:noProof/>
      </w:rPr>
      <w:pict w14:anchorId="6365DA3B">
        <v:rect id="_x0000_i1025" alt="" style="width:405.35pt;height:1pt;mso-width-percent:0;mso-height-percent:0;mso-width-percent:0;mso-height-percent:0" o:hrstd="t" o:hrnoshade="t" o:hr="t" fillcolor="#a0a0a0" stroked="f"/>
      </w:pict>
    </w:r>
  </w:p>
  <w:p w14:paraId="7EDFB660" w14:textId="546F399B" w:rsidR="00F47758" w:rsidRPr="00C864CE" w:rsidRDefault="00F47758" w:rsidP="00F47758">
    <w:pPr>
      <w:pStyle w:val="Fuzeile"/>
      <w:rPr>
        <w:sz w:val="15"/>
        <w:szCs w:val="15"/>
      </w:rPr>
    </w:pPr>
    <w:r w:rsidRPr="00C864CE">
      <w:rPr>
        <w:sz w:val="15"/>
        <w:szCs w:val="15"/>
      </w:rPr>
      <w:t>ARDEX</w:t>
    </w:r>
    <w:r w:rsidRPr="00C864CE">
      <w:rPr>
        <w:noProof/>
        <w:sz w:val="15"/>
        <w:szCs w:val="15"/>
        <w:lang w:eastAsia="de-DE"/>
      </w:rPr>
      <mc:AlternateContent>
        <mc:Choice Requires="wps">
          <w:drawing>
            <wp:anchor distT="0" distB="0" distL="114300" distR="114300" simplePos="0" relativeHeight="251659264" behindDoc="1" locked="0" layoutInCell="1" allowOverlap="1" wp14:anchorId="557201B1" wp14:editId="11B7D199">
              <wp:simplePos x="0" y="0"/>
              <wp:positionH relativeFrom="column">
                <wp:posOffset>-4235450</wp:posOffset>
              </wp:positionH>
              <wp:positionV relativeFrom="paragraph">
                <wp:posOffset>8518525</wp:posOffset>
              </wp:positionV>
              <wp:extent cx="8001000" cy="1473200"/>
              <wp:effectExtent l="0" t="0" r="19050" b="5080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473200"/>
                      </a:xfrm>
                      <a:prstGeom prst="rect">
                        <a:avLst/>
                      </a:prstGeom>
                      <a:solidFill>
                        <a:srgbClr val="99A1A3"/>
                      </a:solidFill>
                      <a:ln w="9525">
                        <a:solidFill>
                          <a:srgbClr val="8F9799"/>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A3484B" id="Rechteck 3" o:spid="_x0000_s1026" style="position:absolute;margin-left:-333.5pt;margin-top:670.75pt;width:630pt;height: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" fillcolor="#99a1a3" strokecolor="#8f9799">
              <v:shadow on="t" opacity="22936f" origin=",.5" offset="0,.63889mm"/>
            </v:rect>
          </w:pict>
        </mc:Fallback>
      </mc:AlternateContent>
    </w:r>
    <w:r w:rsidRPr="00C864CE">
      <w:rPr>
        <w:sz w:val="15"/>
        <w:szCs w:val="15"/>
      </w:rPr>
      <w:t xml:space="preserve"> GmbH, Friedrich-Ebert-Straße 45, 58453 Witten</w:t>
    </w:r>
    <w:r w:rsidRPr="00C864CE">
      <w:rPr>
        <w:sz w:val="15"/>
        <w:szCs w:val="15"/>
      </w:rPr>
      <w:br/>
      <w:t>Tel.: +49 2302 664-0, Fax: +49 2302 664-300, kundendienst@ardex.de, www.ardex.de</w:t>
    </w:r>
    <w:r w:rsidRPr="00C864CE">
      <w:rPr>
        <w:sz w:val="15"/>
        <w:szCs w:val="15"/>
      </w:rPr>
      <w:br/>
      <w:t>Geschäftsführer: Vors. Mark Eslamlooy, Dr. Ulrich Dahlhoff, Dr. Hubert Motzet</w:t>
    </w:r>
    <w:r w:rsidR="005F06B4" w:rsidRPr="00C864CE">
      <w:rPr>
        <w:sz w:val="15"/>
        <w:szCs w:val="15"/>
      </w:rPr>
      <w:t>, Uwe Stockhausen</w:t>
    </w:r>
    <w:r w:rsidR="00FA5C8E" w:rsidRPr="00C864CE">
      <w:rPr>
        <w:sz w:val="15"/>
        <w:szCs w:val="15"/>
      </w:rPr>
      <w:t>,</w:t>
    </w:r>
    <w:r w:rsidR="00C864CE">
      <w:rPr>
        <w:sz w:val="15"/>
        <w:szCs w:val="15"/>
      </w:rPr>
      <w:t xml:space="preserve"> </w:t>
    </w:r>
    <w:r w:rsidR="00FA5C8E" w:rsidRPr="00C864CE">
      <w:rPr>
        <w:sz w:val="15"/>
        <w:szCs w:val="15"/>
      </w:rPr>
      <w:t>Dr. Markus Stolp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7BF9" w14:textId="77777777" w:rsidR="00C864CE" w:rsidRDefault="00C864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EBBA" w14:textId="77777777" w:rsidR="003A1431" w:rsidRDefault="003A1431" w:rsidP="000B3809">
      <w:pPr>
        <w:spacing w:line="240" w:lineRule="auto"/>
      </w:pPr>
      <w:bookmarkStart w:id="0" w:name="_Hlk483318683"/>
      <w:bookmarkEnd w:id="0"/>
      <w:r>
        <w:separator/>
      </w:r>
    </w:p>
  </w:footnote>
  <w:footnote w:type="continuationSeparator" w:id="0">
    <w:p w14:paraId="12E41AF0" w14:textId="77777777" w:rsidR="003A1431" w:rsidRDefault="003A1431" w:rsidP="000B38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BDB1" w14:textId="77777777" w:rsidR="00C864CE" w:rsidRDefault="00C864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66132739"/>
      <w:docPartObj>
        <w:docPartGallery w:val="Page Numbers (Top of Page)"/>
        <w:docPartUnique/>
      </w:docPartObj>
    </w:sdtPr>
    <w:sdtEndPr>
      <w:rPr>
        <w:rStyle w:val="Seitenzahl"/>
      </w:rPr>
    </w:sdtEndPr>
    <w:sdtContent>
      <w:p w14:paraId="4E679A9F" w14:textId="77777777" w:rsidR="001A756D" w:rsidRPr="00211730" w:rsidRDefault="001A756D" w:rsidP="001957F7">
        <w:pPr>
          <w:pStyle w:val="Kopfzeile"/>
          <w:jc w:val="right"/>
          <w:rPr>
            <w:rStyle w:val="Seitenzahl"/>
          </w:rPr>
        </w:pPr>
        <w:r w:rsidRPr="00211730">
          <w:rPr>
            <w:rStyle w:val="Seitenzahl"/>
          </w:rPr>
          <w:fldChar w:fldCharType="begin"/>
        </w:r>
        <w:r w:rsidRPr="00211730">
          <w:rPr>
            <w:rStyle w:val="Seitenzahl"/>
          </w:rPr>
          <w:instrText>PAGE   \* MERGEFORMAT</w:instrText>
        </w:r>
        <w:r w:rsidRPr="00211730">
          <w:rPr>
            <w:rStyle w:val="Seitenzahl"/>
          </w:rPr>
          <w:fldChar w:fldCharType="separate"/>
        </w:r>
        <w:r w:rsidR="00F22D33">
          <w:rPr>
            <w:rStyle w:val="Seitenzahl"/>
            <w:noProof/>
          </w:rPr>
          <w:t>1</w:t>
        </w:r>
        <w:r w:rsidRPr="00211730">
          <w:rPr>
            <w:rStyle w:val="Seitenzahl"/>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B735" w14:textId="77777777" w:rsidR="00C864CE" w:rsidRDefault="00C864C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809"/>
    <w:rsid w:val="000075A3"/>
    <w:rsid w:val="0002722C"/>
    <w:rsid w:val="00030300"/>
    <w:rsid w:val="000564EA"/>
    <w:rsid w:val="00066700"/>
    <w:rsid w:val="000B3809"/>
    <w:rsid w:val="00127024"/>
    <w:rsid w:val="001461C4"/>
    <w:rsid w:val="00171CEF"/>
    <w:rsid w:val="001957F7"/>
    <w:rsid w:val="001A4AEA"/>
    <w:rsid w:val="001A756D"/>
    <w:rsid w:val="001C5EBC"/>
    <w:rsid w:val="001D2297"/>
    <w:rsid w:val="00202931"/>
    <w:rsid w:val="00211730"/>
    <w:rsid w:val="00233E0A"/>
    <w:rsid w:val="00244994"/>
    <w:rsid w:val="002530B8"/>
    <w:rsid w:val="00254695"/>
    <w:rsid w:val="00276B7C"/>
    <w:rsid w:val="0028613A"/>
    <w:rsid w:val="002B75FA"/>
    <w:rsid w:val="002F0F08"/>
    <w:rsid w:val="0031344F"/>
    <w:rsid w:val="00322B46"/>
    <w:rsid w:val="003414F3"/>
    <w:rsid w:val="00362D2B"/>
    <w:rsid w:val="0037753D"/>
    <w:rsid w:val="003A0CB4"/>
    <w:rsid w:val="003A1431"/>
    <w:rsid w:val="003E106F"/>
    <w:rsid w:val="00403F6E"/>
    <w:rsid w:val="0042545B"/>
    <w:rsid w:val="00432A35"/>
    <w:rsid w:val="0044237D"/>
    <w:rsid w:val="00483069"/>
    <w:rsid w:val="00484497"/>
    <w:rsid w:val="00490054"/>
    <w:rsid w:val="004919B4"/>
    <w:rsid w:val="004B2BC0"/>
    <w:rsid w:val="004C48F9"/>
    <w:rsid w:val="004E1F57"/>
    <w:rsid w:val="004E5493"/>
    <w:rsid w:val="0050140E"/>
    <w:rsid w:val="00502EE2"/>
    <w:rsid w:val="00527E33"/>
    <w:rsid w:val="00543A0C"/>
    <w:rsid w:val="00554377"/>
    <w:rsid w:val="00567CB2"/>
    <w:rsid w:val="00571BDF"/>
    <w:rsid w:val="00585882"/>
    <w:rsid w:val="005B0EFF"/>
    <w:rsid w:val="005C2C7F"/>
    <w:rsid w:val="005D16F0"/>
    <w:rsid w:val="005D6746"/>
    <w:rsid w:val="005E0C4F"/>
    <w:rsid w:val="005F06B4"/>
    <w:rsid w:val="005F7ABE"/>
    <w:rsid w:val="00604EEB"/>
    <w:rsid w:val="006149FA"/>
    <w:rsid w:val="00630EB0"/>
    <w:rsid w:val="00660430"/>
    <w:rsid w:val="00690624"/>
    <w:rsid w:val="006D283E"/>
    <w:rsid w:val="0072216D"/>
    <w:rsid w:val="00752F7A"/>
    <w:rsid w:val="0076005F"/>
    <w:rsid w:val="0077563E"/>
    <w:rsid w:val="00782DB3"/>
    <w:rsid w:val="00792594"/>
    <w:rsid w:val="007D313B"/>
    <w:rsid w:val="007D46DE"/>
    <w:rsid w:val="00805FB0"/>
    <w:rsid w:val="00814941"/>
    <w:rsid w:val="00851227"/>
    <w:rsid w:val="00853308"/>
    <w:rsid w:val="008634CF"/>
    <w:rsid w:val="0086468C"/>
    <w:rsid w:val="0087277D"/>
    <w:rsid w:val="008A34B7"/>
    <w:rsid w:val="008A6C00"/>
    <w:rsid w:val="008D2E43"/>
    <w:rsid w:val="008E0C5E"/>
    <w:rsid w:val="0090171C"/>
    <w:rsid w:val="00932899"/>
    <w:rsid w:val="00932A85"/>
    <w:rsid w:val="00937A59"/>
    <w:rsid w:val="00985C83"/>
    <w:rsid w:val="00993129"/>
    <w:rsid w:val="009C3E4B"/>
    <w:rsid w:val="009D252F"/>
    <w:rsid w:val="009D65AB"/>
    <w:rsid w:val="009E427D"/>
    <w:rsid w:val="009F7ED9"/>
    <w:rsid w:val="00A03B63"/>
    <w:rsid w:val="00A10F0B"/>
    <w:rsid w:val="00A124D4"/>
    <w:rsid w:val="00A31960"/>
    <w:rsid w:val="00A655A3"/>
    <w:rsid w:val="00A85194"/>
    <w:rsid w:val="00AA2492"/>
    <w:rsid w:val="00AB66B3"/>
    <w:rsid w:val="00AE185D"/>
    <w:rsid w:val="00B211BE"/>
    <w:rsid w:val="00B27FFE"/>
    <w:rsid w:val="00B47DA6"/>
    <w:rsid w:val="00B64D93"/>
    <w:rsid w:val="00B74B71"/>
    <w:rsid w:val="00BA3B3B"/>
    <w:rsid w:val="00BA5A56"/>
    <w:rsid w:val="00BB639D"/>
    <w:rsid w:val="00BD52A2"/>
    <w:rsid w:val="00BF7D35"/>
    <w:rsid w:val="00C37C22"/>
    <w:rsid w:val="00C37F19"/>
    <w:rsid w:val="00C81E94"/>
    <w:rsid w:val="00C864CE"/>
    <w:rsid w:val="00CB59D4"/>
    <w:rsid w:val="00CE6301"/>
    <w:rsid w:val="00D2511A"/>
    <w:rsid w:val="00D442F8"/>
    <w:rsid w:val="00D6254A"/>
    <w:rsid w:val="00DA3846"/>
    <w:rsid w:val="00DB7E42"/>
    <w:rsid w:val="00DC5F00"/>
    <w:rsid w:val="00DC5F96"/>
    <w:rsid w:val="00DD5253"/>
    <w:rsid w:val="00DE00FD"/>
    <w:rsid w:val="00DE678F"/>
    <w:rsid w:val="00DF1E2E"/>
    <w:rsid w:val="00DF3384"/>
    <w:rsid w:val="00DF4114"/>
    <w:rsid w:val="00DF5807"/>
    <w:rsid w:val="00E00277"/>
    <w:rsid w:val="00E00384"/>
    <w:rsid w:val="00E604CF"/>
    <w:rsid w:val="00EA3273"/>
    <w:rsid w:val="00EC3EF0"/>
    <w:rsid w:val="00ED543D"/>
    <w:rsid w:val="00EF156A"/>
    <w:rsid w:val="00EF56E9"/>
    <w:rsid w:val="00F22D33"/>
    <w:rsid w:val="00F47758"/>
    <w:rsid w:val="00F75C82"/>
    <w:rsid w:val="00F81D5F"/>
    <w:rsid w:val="00F8511C"/>
    <w:rsid w:val="00F879A7"/>
    <w:rsid w:val="00F96EC1"/>
    <w:rsid w:val="00FA376B"/>
    <w:rsid w:val="00FA5C8E"/>
    <w:rsid w:val="00FB3E0D"/>
    <w:rsid w:val="00FB40C2"/>
    <w:rsid w:val="1C5A378F"/>
    <w:rsid w:val="32B182A5"/>
    <w:rsid w:val="4BE35AA8"/>
    <w:rsid w:val="6681DE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AE8E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semiHidden/>
    <w:qFormat/>
    <w:rsid w:val="00211730"/>
    <w:pPr>
      <w:spacing w:after="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38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B3809"/>
  </w:style>
  <w:style w:type="paragraph" w:styleId="Fuzeile">
    <w:name w:val="footer"/>
    <w:basedOn w:val="Standard"/>
    <w:link w:val="FuzeileZchn"/>
    <w:uiPriority w:val="99"/>
    <w:unhideWhenUsed/>
    <w:rsid w:val="00F47758"/>
    <w:pPr>
      <w:tabs>
        <w:tab w:val="center" w:pos="4536"/>
        <w:tab w:val="right" w:pos="9072"/>
      </w:tabs>
      <w:spacing w:before="640"/>
    </w:pPr>
    <w:rPr>
      <w:rFonts w:cs="Arial"/>
      <w:color w:val="8F9799"/>
      <w:sz w:val="16"/>
      <w:szCs w:val="16"/>
    </w:rPr>
  </w:style>
  <w:style w:type="character" w:customStyle="1" w:styleId="FuzeileZchn">
    <w:name w:val="Fußzeile Zchn"/>
    <w:basedOn w:val="Absatz-Standardschriftart"/>
    <w:link w:val="Fuzeile"/>
    <w:uiPriority w:val="99"/>
    <w:rsid w:val="00F47758"/>
    <w:rPr>
      <w:rFonts w:cs="Arial"/>
      <w:color w:val="8F9799"/>
      <w:sz w:val="16"/>
      <w:szCs w:val="16"/>
    </w:rPr>
  </w:style>
  <w:style w:type="table" w:styleId="Tabellenraster">
    <w:name w:val="Table Grid"/>
    <w:basedOn w:val="NormaleTabelle"/>
    <w:uiPriority w:val="59"/>
    <w:unhideWhenUsed/>
    <w:rsid w:val="000B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next w:val="Flietext"/>
    <w:qFormat/>
    <w:rsid w:val="00985C83"/>
    <w:rPr>
      <w:b/>
    </w:rPr>
  </w:style>
  <w:style w:type="character" w:customStyle="1" w:styleId="Erwhnung1">
    <w:name w:val="Erwähnung1"/>
    <w:basedOn w:val="Absatz-Standardschriftart"/>
    <w:uiPriority w:val="99"/>
    <w:semiHidden/>
    <w:unhideWhenUsed/>
    <w:rsid w:val="00C37C22"/>
    <w:rPr>
      <w:color w:val="2B579A"/>
      <w:shd w:val="clear" w:color="auto" w:fill="E6E6E6"/>
    </w:rPr>
  </w:style>
  <w:style w:type="paragraph" w:styleId="Titel">
    <w:name w:val="Title"/>
    <w:basedOn w:val="Standard"/>
    <w:next w:val="Subhead"/>
    <w:link w:val="TitelZchn"/>
    <w:uiPriority w:val="10"/>
    <w:rsid w:val="00A655A3"/>
    <w:pPr>
      <w:spacing w:after="1640" w:line="240" w:lineRule="auto"/>
      <w:contextualSpacing/>
    </w:pPr>
    <w:rPr>
      <w:rFonts w:asciiTheme="majorHAnsi" w:eastAsiaTheme="majorEastAsia" w:hAnsiTheme="majorHAnsi" w:cstheme="majorBidi"/>
      <w:b/>
      <w:caps/>
      <w:spacing w:val="-10"/>
      <w:kern w:val="28"/>
      <w:sz w:val="28"/>
      <w:szCs w:val="56"/>
    </w:rPr>
  </w:style>
  <w:style w:type="character" w:customStyle="1" w:styleId="TitelZchn">
    <w:name w:val="Titel Zchn"/>
    <w:basedOn w:val="Absatz-Standardschriftart"/>
    <w:link w:val="Titel"/>
    <w:uiPriority w:val="10"/>
    <w:rsid w:val="00A655A3"/>
    <w:rPr>
      <w:rFonts w:asciiTheme="majorHAnsi" w:eastAsiaTheme="majorEastAsia" w:hAnsiTheme="majorHAnsi" w:cstheme="majorBidi"/>
      <w:b/>
      <w:caps/>
      <w:spacing w:val="-10"/>
      <w:kern w:val="28"/>
      <w:sz w:val="28"/>
      <w:szCs w:val="56"/>
    </w:rPr>
  </w:style>
  <w:style w:type="paragraph" w:customStyle="1" w:styleId="Subhead">
    <w:name w:val="Subhead"/>
    <w:basedOn w:val="Standard"/>
    <w:next w:val="Headline"/>
    <w:qFormat/>
    <w:rsid w:val="008E0C5E"/>
    <w:rPr>
      <w:szCs w:val="20"/>
    </w:rPr>
  </w:style>
  <w:style w:type="paragraph" w:customStyle="1" w:styleId="Headline">
    <w:name w:val="Headline"/>
    <w:basedOn w:val="Standard"/>
    <w:next w:val="Datum"/>
    <w:qFormat/>
    <w:rsid w:val="00853308"/>
    <w:pPr>
      <w:spacing w:after="300"/>
      <w:contextualSpacing/>
    </w:pPr>
    <w:rPr>
      <w:b/>
      <w:sz w:val="24"/>
      <w:szCs w:val="24"/>
    </w:rPr>
  </w:style>
  <w:style w:type="character" w:styleId="Platzhaltertext">
    <w:name w:val="Placeholder Text"/>
    <w:basedOn w:val="Absatz-Standardschriftart"/>
    <w:uiPriority w:val="99"/>
    <w:semiHidden/>
    <w:rsid w:val="00233E0A"/>
    <w:rPr>
      <w:color w:val="808080"/>
    </w:rPr>
  </w:style>
  <w:style w:type="paragraph" w:styleId="Datum">
    <w:name w:val="Date"/>
    <w:basedOn w:val="Standard"/>
    <w:next w:val="Flietext"/>
    <w:link w:val="DatumZchn"/>
    <w:uiPriority w:val="99"/>
    <w:qFormat/>
    <w:rsid w:val="00202931"/>
    <w:pPr>
      <w:spacing w:after="300"/>
    </w:pPr>
    <w:rPr>
      <w:b/>
    </w:rPr>
  </w:style>
  <w:style w:type="character" w:customStyle="1" w:styleId="DatumZchn">
    <w:name w:val="Datum Zchn"/>
    <w:basedOn w:val="Absatz-Standardschriftart"/>
    <w:link w:val="Datum"/>
    <w:uiPriority w:val="99"/>
    <w:rsid w:val="00202931"/>
    <w:rPr>
      <w:b/>
      <w:sz w:val="20"/>
    </w:rPr>
  </w:style>
  <w:style w:type="paragraph" w:customStyle="1" w:styleId="Flietext">
    <w:name w:val="Fließtext"/>
    <w:basedOn w:val="Standard"/>
    <w:qFormat/>
    <w:rsid w:val="00202931"/>
    <w:pPr>
      <w:spacing w:after="300"/>
    </w:pPr>
  </w:style>
  <w:style w:type="paragraph" w:customStyle="1" w:styleId="Presseanfragenbittean">
    <w:name w:val="Presseanfragen bitte an"/>
    <w:basedOn w:val="Zwischenberschrift"/>
    <w:qFormat/>
    <w:rsid w:val="00604EEB"/>
    <w:rPr>
      <w:sz w:val="18"/>
      <w:szCs w:val="18"/>
    </w:rPr>
  </w:style>
  <w:style w:type="paragraph" w:customStyle="1" w:styleId="PresseanfrageAdresse">
    <w:name w:val="Presseanfrage Adresse"/>
    <w:basedOn w:val="Flietext"/>
    <w:qFormat/>
    <w:rsid w:val="00604EEB"/>
    <w:pPr>
      <w:spacing w:after="0"/>
    </w:pPr>
    <w:rPr>
      <w:sz w:val="18"/>
      <w:szCs w:val="18"/>
    </w:rPr>
  </w:style>
  <w:style w:type="character" w:styleId="Seitenzahl">
    <w:name w:val="page number"/>
    <w:basedOn w:val="Absatz-Standardschriftart"/>
    <w:uiPriority w:val="99"/>
    <w:rsid w:val="00853308"/>
    <w:rPr>
      <w:rFonts w:asciiTheme="minorHAnsi" w:hAnsiTheme="minorHAnsi"/>
      <w:sz w:val="18"/>
    </w:rPr>
  </w:style>
  <w:style w:type="paragraph" w:styleId="Sprechblasentext">
    <w:name w:val="Balloon Text"/>
    <w:basedOn w:val="Standard"/>
    <w:link w:val="SprechblasentextZchn"/>
    <w:uiPriority w:val="99"/>
    <w:semiHidden/>
    <w:unhideWhenUsed/>
    <w:rsid w:val="0090171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171C"/>
    <w:rPr>
      <w:rFonts w:ascii="Segoe UI" w:hAnsi="Segoe UI" w:cs="Segoe UI"/>
      <w:sz w:val="18"/>
      <w:szCs w:val="18"/>
    </w:rPr>
  </w:style>
  <w:style w:type="character" w:styleId="Kommentarzeichen">
    <w:name w:val="annotation reference"/>
    <w:basedOn w:val="Absatz-Standardschriftart"/>
    <w:uiPriority w:val="99"/>
    <w:semiHidden/>
    <w:unhideWhenUsed/>
    <w:rsid w:val="00B74B71"/>
    <w:rPr>
      <w:sz w:val="16"/>
      <w:szCs w:val="16"/>
    </w:rPr>
  </w:style>
  <w:style w:type="paragraph" w:styleId="Kommentartext">
    <w:name w:val="annotation text"/>
    <w:basedOn w:val="Standard"/>
    <w:link w:val="KommentartextZchn"/>
    <w:uiPriority w:val="99"/>
    <w:semiHidden/>
    <w:unhideWhenUsed/>
    <w:rsid w:val="00B74B71"/>
    <w:pPr>
      <w:spacing w:line="240" w:lineRule="auto"/>
    </w:pPr>
    <w:rPr>
      <w:szCs w:val="20"/>
    </w:rPr>
  </w:style>
  <w:style w:type="character" w:customStyle="1" w:styleId="KommentartextZchn">
    <w:name w:val="Kommentartext Zchn"/>
    <w:basedOn w:val="Absatz-Standardschriftart"/>
    <w:link w:val="Kommentartext"/>
    <w:uiPriority w:val="99"/>
    <w:semiHidden/>
    <w:rsid w:val="00B74B71"/>
    <w:rPr>
      <w:sz w:val="20"/>
      <w:szCs w:val="20"/>
    </w:rPr>
  </w:style>
  <w:style w:type="paragraph" w:styleId="Kommentarthema">
    <w:name w:val="annotation subject"/>
    <w:basedOn w:val="Kommentartext"/>
    <w:next w:val="Kommentartext"/>
    <w:link w:val="KommentarthemaZchn"/>
    <w:uiPriority w:val="99"/>
    <w:semiHidden/>
    <w:unhideWhenUsed/>
    <w:rsid w:val="00B74B71"/>
    <w:rPr>
      <w:b/>
      <w:bCs/>
    </w:rPr>
  </w:style>
  <w:style w:type="character" w:customStyle="1" w:styleId="KommentarthemaZchn">
    <w:name w:val="Kommentarthema Zchn"/>
    <w:basedOn w:val="KommentartextZchn"/>
    <w:link w:val="Kommentarthema"/>
    <w:uiPriority w:val="99"/>
    <w:semiHidden/>
    <w:rsid w:val="00B74B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E1EC752DF643FE886052EBA2090F61"/>
        <w:category>
          <w:name w:val="Allgemein"/>
          <w:gallery w:val="placeholder"/>
        </w:category>
        <w:types>
          <w:type w:val="bbPlcHdr"/>
        </w:types>
        <w:behaviors>
          <w:behavior w:val="content"/>
        </w:behaviors>
        <w:guid w:val="{961043F4-E553-4AC7-82AC-856BB21D4CBF}"/>
      </w:docPartPr>
      <w:docPartBody>
        <w:p w:rsidR="00276EAA" w:rsidRDefault="00490054" w:rsidP="00490054">
          <w:pPr>
            <w:pStyle w:val="FBE1EC752DF643FE886052EBA2090F61"/>
          </w:pPr>
          <w:r>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054"/>
    <w:rsid w:val="00004F52"/>
    <w:rsid w:val="0008063E"/>
    <w:rsid w:val="000C05A1"/>
    <w:rsid w:val="000C1EDF"/>
    <w:rsid w:val="001C2012"/>
    <w:rsid w:val="001F27D1"/>
    <w:rsid w:val="00276EAA"/>
    <w:rsid w:val="00372221"/>
    <w:rsid w:val="003E16C6"/>
    <w:rsid w:val="0042683E"/>
    <w:rsid w:val="00480724"/>
    <w:rsid w:val="00490054"/>
    <w:rsid w:val="0057050E"/>
    <w:rsid w:val="00595840"/>
    <w:rsid w:val="00637BD8"/>
    <w:rsid w:val="006B3E85"/>
    <w:rsid w:val="008C5C18"/>
    <w:rsid w:val="009F6852"/>
    <w:rsid w:val="00B0128C"/>
    <w:rsid w:val="00B52723"/>
    <w:rsid w:val="00B7174D"/>
    <w:rsid w:val="00BD4743"/>
    <w:rsid w:val="00C9734F"/>
    <w:rsid w:val="00E2141A"/>
    <w:rsid w:val="00F94A01"/>
    <w:rsid w:val="00FD1E0D"/>
    <w:rsid w:val="00FE1D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0054"/>
    <w:rPr>
      <w:color w:val="808080"/>
    </w:rPr>
  </w:style>
  <w:style w:type="paragraph" w:customStyle="1" w:styleId="FBE1EC752DF643FE886052EBA2090F61">
    <w:name w:val="FBE1EC752DF643FE886052EBA2090F61"/>
    <w:rsid w:val="00490054"/>
    <w:pPr>
      <w:spacing w:after="340" w:line="276" w:lineRule="auto"/>
    </w:pPr>
    <w:rPr>
      <w:rFonts w:eastAsiaTheme="minorHAnsi"/>
      <w:b/>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8F97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BFE3-B051-482C-A4F2-0BD1A235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210</Characters>
  <Application>Microsoft Office Word</Application>
  <DocSecurity>0</DocSecurity>
  <Lines>18</Lines>
  <Paragraphs>5</Paragraphs>
  <ScaleCrop>false</ScaleCrop>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Anja Kassubek</cp:lastModifiedBy>
  <cp:revision>9</cp:revision>
  <cp:lastPrinted>2017-05-24T09:08:00Z</cp:lastPrinted>
  <dcterms:created xsi:type="dcterms:W3CDTF">2021-11-22T14:28:00Z</dcterms:created>
  <dcterms:modified xsi:type="dcterms:W3CDTF">2021-11-25T09:25:00Z</dcterms:modified>
</cp:coreProperties>
</file>